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5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db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f93db3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f93db3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f93db3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f93db3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f93db3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f93db3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f93db3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f93db3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f93db3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f93db3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2T16:41:00Z</dcterms:created>
  <dc:creator>LAO TS</dc:creator>
  <dc:language>fr-FR</dc:language>
  <cp:lastPrinted>2015-02-13T12:27:00Z</cp:lastPrinted>
  <dcterms:modified xsi:type="dcterms:W3CDTF">2015-11-12T23:22:26Z</dcterms:modified>
  <cp:revision>46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